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5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8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5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38332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F406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4597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6D86C82-D43B-4908-9DBF-D272B934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6T06:57:00Z</dcterms:created>
  <dcterms:modified xsi:type="dcterms:W3CDTF">2026-03-16T06:57:00Z</dcterms:modified>
</cp:coreProperties>
</file>